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61C3A035">
      <w:pPr>
        <w:pStyle w:val="ContactDetails"/>
      </w:pPr>
      <w:r w:rsidR="1EFA3C10">
        <w:rPr/>
        <w:t xml:space="preserve">Website: </w:t>
      </w:r>
      <w:hyperlink r:id="R81bba4c394344125">
        <w:r w:rsidRPr="1EFA3C10" w:rsidR="1EFA3C10">
          <w:rPr>
            <w:rStyle w:val="Hyperlink"/>
          </w:rPr>
          <w:t>www.ashrafkhamis.com</w:t>
        </w:r>
      </w:hyperlink>
    </w:p>
    <w:p w:rsidRPr="00AD07AD" w:rsidR="00AD07AD" w:rsidP="00AD07AD" w:rsidRDefault="743FEE98" w14:paraId="217272CC" w14:textId="4F646232">
      <w:pPr>
        <w:pStyle w:val="Heading1"/>
        <w:pBdr>
          <w:bottom w:val="single" w:color="auto" w:sz="6" w:space="1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:rsidTr="00665F8E" w14:paraId="666DD193" w14:textId="77777777">
        <w:tc>
          <w:tcPr>
            <w:tcW w:w="1440" w:type="dxa"/>
          </w:tcPr>
          <w:p w:rsidR="00E940AF" w:rsidP="003823C7" w:rsidRDefault="00E940AF" w14:paraId="63658725" w14:textId="52954B25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:rsidRPr="00D16AA4" w:rsidR="00D16AA4" w:rsidP="00D16AA4" w:rsidRDefault="00D16AA4" w14:paraId="36B140BE" w14:textId="77777777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:rsidR="00D16AA4" w:rsidP="00D16AA4" w:rsidRDefault="00D16AA4" w14:paraId="490D7AA9" w14:textId="1F15CBFA">
            <w:r w:rsidRPr="00D16AA4">
              <w:t>GitLab (Remote)</w:t>
            </w:r>
          </w:p>
          <w:p w:rsidRPr="00EE03E7" w:rsidR="00EE03E7" w:rsidP="00EE03E7" w:rsidRDefault="00A97185" w14:paraId="62BF8353" w14:textId="720F4DE4">
            <w:pPr>
              <w:pStyle w:val="ListParagraph"/>
            </w:pPr>
            <w:r>
              <w:t>W</w:t>
            </w:r>
            <w:r w:rsidRPr="00EE03E7" w:rsidR="00EE03E7">
              <w:t xml:space="preserve">rite and maintain documentation and release posts for various product </w:t>
            </w:r>
            <w:proofErr w:type="gramStart"/>
            <w:r w:rsidRPr="00EE03E7" w:rsidR="00EE03E7">
              <w:t>groups</w:t>
            </w:r>
            <w:proofErr w:type="gramEnd"/>
          </w:p>
          <w:p w:rsidRPr="00EE03E7" w:rsidR="00EE03E7" w:rsidP="00EE03E7" w:rsidRDefault="00EE03E7" w14:paraId="681DED9D" w14:textId="57330B2C">
            <w:pPr>
              <w:pStyle w:val="ListParagraph"/>
            </w:pPr>
            <w:r w:rsidRPr="00EE03E7">
              <w:t xml:space="preserve">Set and balance priorities across projects and </w:t>
            </w:r>
            <w:r w:rsidRPr="00D50A00" w:rsidR="00D50A00">
              <w:t xml:space="preserve">optimize </w:t>
            </w:r>
            <w:r w:rsidR="00EE10C5">
              <w:t>documentation</w:t>
            </w:r>
            <w:r w:rsidRPr="00D50A00" w:rsidR="00D50A00">
              <w:t xml:space="preserve"> </w:t>
            </w:r>
            <w:proofErr w:type="gramStart"/>
            <w:r w:rsidR="00EE10C5">
              <w:t>p</w:t>
            </w:r>
            <w:r w:rsidRPr="00D50A00" w:rsidR="00D50A00">
              <w:t>rocesse</w:t>
            </w:r>
            <w:r w:rsidR="00EE10C5">
              <w:t>s</w:t>
            </w:r>
            <w:proofErr w:type="gramEnd"/>
          </w:p>
          <w:p w:rsidRPr="00EE03E7" w:rsidR="00EE03E7" w:rsidP="00EE03E7" w:rsidRDefault="00EE10C5" w14:paraId="5F319C1D" w14:textId="48B4158D">
            <w:pPr>
              <w:pStyle w:val="ListParagraph"/>
            </w:pPr>
            <w:r>
              <w:t>C</w:t>
            </w:r>
            <w:r w:rsidRPr="00EE03E7" w:rsidR="00EE03E7">
              <w:t xml:space="preserve">reate user interface text and </w:t>
            </w:r>
            <w:r w:rsidR="00416031">
              <w:t>restructure</w:t>
            </w:r>
            <w:r w:rsidRPr="00EE03E7" w:rsid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</w:t>
            </w:r>
            <w:proofErr w:type="gramStart"/>
            <w:r w:rsidR="00416031">
              <w:t>type</w:t>
            </w:r>
            <w:r w:rsidR="00A97185">
              <w:t>s</w:t>
            </w:r>
            <w:proofErr w:type="gramEnd"/>
          </w:p>
          <w:p w:rsidRPr="00EE03E7" w:rsidR="00E940AF" w:rsidP="00675E67" w:rsidRDefault="00A97185" w14:paraId="48FE7F7E" w14:textId="5F91A18B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Pr="00EE03E7" w:rsidR="00EE03E7">
              <w:t xml:space="preserve">eview and </w:t>
            </w:r>
            <w:r w:rsidR="00E10B79">
              <w:t>s</w:t>
            </w:r>
            <w:r w:rsidRPr="00EE03E7" w:rsidR="00EE03E7">
              <w:t xml:space="preserve">uggest </w:t>
            </w:r>
            <w:r w:rsidR="00E10B79">
              <w:t>i</w:t>
            </w:r>
            <w:r w:rsidRPr="00EE03E7" w:rsidR="00EE03E7">
              <w:t xml:space="preserve">mprovements </w:t>
            </w:r>
            <w:r>
              <w:t>t</w:t>
            </w:r>
            <w:r w:rsidRPr="00EE03E7" w:rsid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Pr="00EE03E7" w:rsidR="00EE03E7">
              <w:t xml:space="preserve">ased </w:t>
            </w:r>
            <w:r>
              <w:t>o</w:t>
            </w:r>
            <w:r w:rsidRPr="00EE03E7" w:rsidR="00EE03E7">
              <w:t xml:space="preserve">n </w:t>
            </w:r>
            <w:r>
              <w:t>d</w:t>
            </w:r>
            <w:r w:rsidR="00EE10C5">
              <w:t>ifferent</w:t>
            </w:r>
            <w:r w:rsidRPr="00EE03E7" w:rsid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:rsidTr="00665F8E" w14:paraId="7DC161FF" w14:textId="77777777">
        <w:tc>
          <w:tcPr>
            <w:tcW w:w="1440" w:type="dxa"/>
          </w:tcPr>
          <w:p w:rsidR="006B6CF3" w:rsidP="003823C7" w:rsidRDefault="006B6CF3" w14:paraId="500E2964" w14:textId="28EA241A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:rsidRPr="00A11C6F" w:rsidR="006B6CF3" w:rsidP="004B2DF2" w:rsidRDefault="006B6CF3" w14:paraId="12A57223" w14:textId="77777777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:rsidR="00637880" w:rsidP="00637880" w:rsidRDefault="00637880" w14:paraId="631A2DA5" w14:textId="184EAE5D">
            <w:r w:rsidRPr="00637880">
              <w:t>Magnolia (Remote)</w:t>
            </w:r>
          </w:p>
          <w:p w:rsidRPr="00FD2E56" w:rsidR="006B6CF3" w:rsidP="00DA35A4" w:rsidRDefault="006B6CF3" w14:paraId="70032793" w14:textId="5EEAF380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</w:t>
            </w:r>
            <w:proofErr w:type="gramStart"/>
            <w:r w:rsidRPr="00FD2E56">
              <w:t>open-source</w:t>
            </w:r>
            <w:proofErr w:type="gramEnd"/>
            <w:r w:rsidRPr="00FD2E56">
              <w:t xml:space="preserve"> software</w:t>
            </w:r>
          </w:p>
          <w:p w:rsidRPr="00FD2E56" w:rsidR="00902A93" w:rsidP="00DA35A4" w:rsidRDefault="001950C5" w14:paraId="5BDCE0AF" w14:textId="6F7BC01E">
            <w:pPr>
              <w:pStyle w:val="ListParagraph"/>
            </w:pPr>
            <w:r w:rsidRPr="00FD2E56">
              <w:t>P</w:t>
            </w:r>
            <w:r w:rsidRPr="00FD2E56" w:rsidR="001325A8">
              <w:t>lan</w:t>
            </w:r>
            <w:r w:rsidR="00BF4512">
              <w:t>ned</w:t>
            </w:r>
            <w:r w:rsidRPr="00FD2E56" w:rsidR="00550561">
              <w:t xml:space="preserve"> and </w:t>
            </w:r>
            <w:r w:rsidRPr="00FD2E56" w:rsidR="001F598A">
              <w:t>l</w:t>
            </w:r>
            <w:r w:rsidRPr="00FD2E56" w:rsidR="00E87E28">
              <w:t>e</w:t>
            </w:r>
            <w:r w:rsidRPr="00FD2E56">
              <w:t>d</w:t>
            </w:r>
            <w:r w:rsidRPr="00FD2E56" w:rsidR="00550561">
              <w:t xml:space="preserve"> </w:t>
            </w:r>
            <w:r w:rsidRPr="00FD2E56" w:rsidR="00E87E28">
              <w:t>content initiative</w:t>
            </w:r>
            <w:r w:rsidRPr="00FD2E56" w:rsidR="001F598A">
              <w:t>s</w:t>
            </w:r>
            <w:r w:rsidRPr="00FD2E56" w:rsidR="00902A93">
              <w:t xml:space="preserve"> an</w:t>
            </w:r>
            <w:r w:rsidRPr="00FD2E56" w:rsidR="001F598A">
              <w:t>d</w:t>
            </w:r>
            <w:r w:rsidRPr="00FD2E56" w:rsidR="00902A93">
              <w:t xml:space="preserve"> </w:t>
            </w:r>
            <w:r w:rsidRPr="00FD2E56">
              <w:t>t</w:t>
            </w:r>
            <w:r w:rsidRPr="00FD2E56" w:rsidR="00E60B93">
              <w:t>rack</w:t>
            </w:r>
            <w:r w:rsidR="00BF4512">
              <w:t>ed</w:t>
            </w:r>
            <w:r w:rsidRPr="00FD2E56" w:rsidR="00E60B93">
              <w:t xml:space="preserve"> </w:t>
            </w:r>
            <w:r w:rsidRPr="00FD2E56" w:rsidR="00496745">
              <w:t>i</w:t>
            </w:r>
            <w:r w:rsidRPr="00FD2E56" w:rsidR="00E60B93">
              <w:t>ssues and</w:t>
            </w:r>
            <w:r w:rsidRPr="00FD2E56" w:rsidR="00902A93">
              <w:t xml:space="preserve"> </w:t>
            </w:r>
            <w:r w:rsidRPr="00FD2E56" w:rsidR="00496745">
              <w:t>c</w:t>
            </w:r>
            <w:r w:rsidRPr="00FD2E56" w:rsidR="00902A93">
              <w:t xml:space="preserve">ode </w:t>
            </w:r>
            <w:r w:rsidRPr="00FD2E56" w:rsidR="001F598A">
              <w:t>c</w:t>
            </w:r>
            <w:r w:rsidRPr="00FD2E56" w:rsidR="00902A93">
              <w:t xml:space="preserve">hanges </w:t>
            </w:r>
            <w:r w:rsidRPr="00FD2E56">
              <w:t>for potential documentation</w:t>
            </w:r>
            <w:r w:rsidRPr="00FD2E56" w:rsidR="00496745">
              <w:t xml:space="preserve"> </w:t>
            </w:r>
            <w:proofErr w:type="gramStart"/>
            <w:r w:rsidRPr="00FD2E56" w:rsidR="00496745">
              <w:t>update</w:t>
            </w:r>
            <w:r w:rsidRPr="00FD2E56">
              <w:t>s</w:t>
            </w:r>
            <w:proofErr w:type="gramEnd"/>
          </w:p>
          <w:p w:rsidRPr="00FD2E56" w:rsidR="00B97034" w:rsidP="00DA35A4" w:rsidRDefault="00B97034" w14:paraId="4A8C9B86" w14:textId="79862C71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Pr="00FD2E56" w:rsidR="00E30B01">
              <w:t xml:space="preserve"> </w:t>
            </w:r>
            <w:r w:rsidRPr="00FD2E56" w:rsidR="00F1707F">
              <w:t>automate</w:t>
            </w:r>
            <w:r w:rsidRPr="00FD2E56">
              <w:t xml:space="preserve"> the release </w:t>
            </w:r>
            <w:proofErr w:type="gramStart"/>
            <w:r w:rsidRPr="00FD2E56">
              <w:t>process</w:t>
            </w:r>
            <w:proofErr w:type="gramEnd"/>
          </w:p>
          <w:p w:rsidR="00FC2C17" w:rsidP="00DA35A4" w:rsidRDefault="00C155BC" w14:paraId="4A56C49C" w14:textId="7DF7A860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Pr="00FD2E56" w:rsidR="00EF4A27">
              <w:t>style guidelines</w:t>
            </w:r>
            <w:r w:rsidRPr="00FD2E56" w:rsidR="00B97034">
              <w:t xml:space="preserve"> and solicit</w:t>
            </w:r>
            <w:r w:rsidR="00BF4512">
              <w:t>ed</w:t>
            </w:r>
            <w:r w:rsidRPr="00FD2E56" w:rsidR="00B97034">
              <w:t xml:space="preserve"> and edit</w:t>
            </w:r>
            <w:r w:rsidR="00BF4512">
              <w:t>ed</w:t>
            </w:r>
            <w:r w:rsidRPr="00FD2E56" w:rsidR="00B97034">
              <w:t xml:space="preserve"> contributions from subject-matter experts</w:t>
            </w:r>
          </w:p>
        </w:tc>
      </w:tr>
      <w:tr w:rsidR="006B6CF3" w:rsidTr="00665F8E" w14:paraId="193D5A94" w14:textId="77777777">
        <w:tc>
          <w:tcPr>
            <w:tcW w:w="1440" w:type="dxa"/>
          </w:tcPr>
          <w:p w:rsidR="006B6CF3" w:rsidP="004B2DF2" w:rsidRDefault="006B6CF3" w14:paraId="13F307DD" w14:textId="24FEDD97">
            <w:r>
              <w:t>Oct 2018 – Mar 2019</w:t>
            </w:r>
          </w:p>
        </w:tc>
        <w:tc>
          <w:tcPr>
            <w:tcW w:w="8100" w:type="dxa"/>
          </w:tcPr>
          <w:p w:rsidR="006B6CF3" w:rsidP="006B6CF3" w:rsidRDefault="006B6CF3" w14:paraId="67C21053" w14:textId="0AA94C7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:rsidR="00675E67" w:rsidP="00675E67" w:rsidRDefault="00EE03E7" w14:paraId="518FF0D9" w14:textId="62941DE5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:rsidR="00675E67" w:rsidP="00DA35A4" w:rsidRDefault="00675E67" w14:paraId="166FBB26" w14:textId="4CAF72C4">
            <w:pPr>
              <w:pStyle w:val="ListParagraph"/>
            </w:pPr>
            <w:r w:rsidRPr="00675E67">
              <w:t xml:space="preserve">Wrote and edited API and SDK reference documentation and developer </w:t>
            </w:r>
            <w:proofErr w:type="gramStart"/>
            <w:r w:rsidRPr="00675E67">
              <w:t>guides</w:t>
            </w:r>
            <w:proofErr w:type="gramEnd"/>
          </w:p>
          <w:p w:rsidRPr="00FD2E56" w:rsidR="006B6CF3" w:rsidP="00DA35A4" w:rsidRDefault="006B6CF3" w14:paraId="52A72E11" w14:textId="1A1799B0">
            <w:pPr>
              <w:pStyle w:val="ListParagraph"/>
            </w:pPr>
            <w:r w:rsidRPr="00FD2E56">
              <w:t xml:space="preserve">Prepared customized descriptions of services for multiple customer use </w:t>
            </w:r>
            <w:proofErr w:type="gramStart"/>
            <w:r w:rsidRPr="00FD2E56">
              <w:t>cases</w:t>
            </w:r>
            <w:proofErr w:type="gramEnd"/>
          </w:p>
          <w:p w:rsidRPr="00FD2E56" w:rsidR="006B6CF3" w:rsidP="00DA35A4" w:rsidRDefault="006B6CF3" w14:paraId="729F30FE" w14:textId="77777777">
            <w:pPr>
              <w:pStyle w:val="ListParagraph"/>
            </w:pPr>
            <w:r w:rsidRPr="00FD2E56">
              <w:t xml:space="preserve">Improved product usability and created microcopy for the user </w:t>
            </w:r>
            <w:proofErr w:type="gramStart"/>
            <w:r w:rsidRPr="00FD2E56">
              <w:t>interface</w:t>
            </w:r>
            <w:proofErr w:type="gramEnd"/>
          </w:p>
          <w:p w:rsidR="00CE7C8F" w:rsidP="00DA35A4" w:rsidRDefault="006B6CF3" w14:paraId="6D816CF1" w14:textId="7A69E5AC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:rsidTr="00665F8E" w14:paraId="49660A62" w14:textId="77777777">
        <w:tc>
          <w:tcPr>
            <w:tcW w:w="1440" w:type="dxa"/>
          </w:tcPr>
          <w:p w:rsidR="006B6CF3" w:rsidP="004B2DF2" w:rsidRDefault="00CE7C8F" w14:paraId="61C8B183" w14:textId="4DA1C82E">
            <w:r>
              <w:t>Sep 2016 – Sep 2018</w:t>
            </w:r>
          </w:p>
        </w:tc>
        <w:tc>
          <w:tcPr>
            <w:tcW w:w="8100" w:type="dxa"/>
          </w:tcPr>
          <w:p w:rsidRPr="00A11C6F" w:rsidR="00CE7C8F" w:rsidP="00CE7C8F" w:rsidRDefault="00CE7C8F" w14:paraId="67D1752D" w14:textId="61FD6A5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:rsidR="00675E67" w:rsidP="00675E67" w:rsidRDefault="00637880" w14:paraId="024A35A6" w14:textId="77777777">
            <w:r w:rsidRPr="00637880">
              <w:t>OMICRON electronics (Klaus, Austria)</w:t>
            </w:r>
          </w:p>
          <w:p w:rsidRPr="00675E67" w:rsidR="00E02CF3" w:rsidP="00675E67" w:rsidRDefault="00E02CF3" w14:paraId="00874848" w14:textId="49B36583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Pr="00FD2E56" w:rsidR="00333E55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:rsidRPr="00FD2E56" w:rsidR="00E02CF3" w:rsidP="00DA35A4" w:rsidRDefault="009D4E10" w14:paraId="60ECB045" w14:textId="5ED1BD84">
            <w:pPr>
              <w:pStyle w:val="ListParagraph"/>
            </w:pPr>
            <w:r w:rsidRPr="00FD2E56">
              <w:t>Gathere</w:t>
            </w:r>
            <w:r w:rsidRPr="00FD2E56" w:rsidR="000A5AE7">
              <w:t>d</w:t>
            </w:r>
            <w:r w:rsidRPr="00FD2E56">
              <w:t xml:space="preserve"> and a</w:t>
            </w:r>
            <w:r w:rsidRPr="00FD2E56" w:rsidR="00E02CF3">
              <w:t>nalyze</w:t>
            </w:r>
            <w:r w:rsidRPr="00FD2E56">
              <w:t>d</w:t>
            </w:r>
            <w:r w:rsidRPr="00FD2E56" w:rsidR="00E02CF3">
              <w:t xml:space="preserve"> </w:t>
            </w:r>
            <w:r w:rsidRPr="00FD2E56">
              <w:t>documentation</w:t>
            </w:r>
            <w:r w:rsidRPr="00FD2E56" w:rsidR="00E02CF3">
              <w:t xml:space="preserve"> requirements </w:t>
            </w:r>
            <w:r w:rsidRPr="00FD2E56">
              <w:t>to</w:t>
            </w:r>
            <w:r w:rsidRPr="00FD2E56" w:rsidR="00E02CF3">
              <w:t xml:space="preserve"> de</w:t>
            </w:r>
            <w:r w:rsidRPr="00FD2E56" w:rsidR="00D74417">
              <w:t>termine</w:t>
            </w:r>
            <w:r w:rsidRPr="00FD2E56" w:rsidR="00E02CF3">
              <w:t xml:space="preserve"> the</w:t>
            </w:r>
            <w:r w:rsidRPr="00FD2E56" w:rsidR="00C54312">
              <w:t xml:space="preserve"> appropriate</w:t>
            </w:r>
            <w:r w:rsidRPr="00FD2E56" w:rsidR="00E02CF3">
              <w:t xml:space="preserve"> information </w:t>
            </w:r>
            <w:proofErr w:type="gramStart"/>
            <w:r w:rsidRPr="00FD2E56" w:rsidR="000A5AE7">
              <w:t>architecture</w:t>
            </w:r>
            <w:proofErr w:type="gramEnd"/>
          </w:p>
          <w:p w:rsidRPr="00FD2E56" w:rsidR="00E02CF3" w:rsidP="00DA35A4" w:rsidRDefault="00E02CF3" w14:paraId="73333728" w14:textId="77777777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:rsidR="006B6CF3" w:rsidP="00DA35A4" w:rsidRDefault="00E02CF3" w14:paraId="6B4ECEF2" w14:textId="0ED7FB03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:rsidTr="00665F8E" w14:paraId="31F9CD7F" w14:textId="77777777">
        <w:tc>
          <w:tcPr>
            <w:tcW w:w="1440" w:type="dxa"/>
          </w:tcPr>
          <w:p w:rsidR="006B6CF3" w:rsidP="004B2DF2" w:rsidRDefault="00CE7C8F" w14:paraId="6AA91DCD" w14:textId="1EAA1DEB">
            <w:r>
              <w:lastRenderedPageBreak/>
              <w:t>Oct 2014 – Sep 2016</w:t>
            </w:r>
          </w:p>
        </w:tc>
        <w:tc>
          <w:tcPr>
            <w:tcW w:w="8100" w:type="dxa"/>
          </w:tcPr>
          <w:p w:rsidRPr="00A11C6F" w:rsidR="00CE7C8F" w:rsidP="00CE7C8F" w:rsidRDefault="00CE7C8F" w14:paraId="2C09E54B" w14:textId="26BC06E6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:rsidR="00675E67" w:rsidP="00675E67" w:rsidRDefault="00382A5F" w14:paraId="6AB4B5C4" w14:textId="77777777">
            <w:r w:rsidRPr="00382A5F">
              <w:t>Saarland University (Saarbrücken, Germany)</w:t>
            </w:r>
          </w:p>
          <w:p w:rsidRPr="00675E67" w:rsidR="00CE7C8F" w:rsidP="00675E67" w:rsidRDefault="00D05759" w14:paraId="3F9DCD5E" w14:textId="42AEC1F8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Pr="00FD2E56" w:rsidR="00CE7C8F">
              <w:t xml:space="preserve"> </w:t>
            </w:r>
            <w:r>
              <w:t>s</w:t>
            </w:r>
            <w:r w:rsidRPr="00FD2E56" w:rsidR="00F76D9A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Pr="00447D86" w:rsidR="00447D86">
              <w:t xml:space="preserve">late modern </w:t>
            </w:r>
            <w:proofErr w:type="gramStart"/>
            <w:r w:rsidRPr="00447D86" w:rsidR="00447D86">
              <w:t>period</w:t>
            </w:r>
            <w:proofErr w:type="gramEnd"/>
          </w:p>
          <w:p w:rsidRPr="00FD2E56" w:rsidR="00CE7C8F" w:rsidP="00DA35A4" w:rsidRDefault="00CE7C8F" w14:paraId="5983A5C8" w14:textId="1E29B159">
            <w:pPr>
              <w:pStyle w:val="ListParagraph"/>
            </w:pPr>
            <w:r w:rsidRPr="00FD2E56">
              <w:t xml:space="preserve">Presented ongoing research and interim results at international </w:t>
            </w:r>
            <w:proofErr w:type="gramStart"/>
            <w:r w:rsidRPr="00FD2E56">
              <w:t>conferences</w:t>
            </w:r>
            <w:proofErr w:type="gramEnd"/>
          </w:p>
          <w:p w:rsidR="006B6CF3" w:rsidP="00DA35A4" w:rsidRDefault="00CE7C8F" w14:paraId="74E93742" w14:textId="6E98A7C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:rsidTr="00665F8E" w14:paraId="0541018A" w14:textId="77777777">
        <w:tc>
          <w:tcPr>
            <w:tcW w:w="1440" w:type="dxa"/>
          </w:tcPr>
          <w:p w:rsidR="006B6CF3" w:rsidP="004B2DF2" w:rsidRDefault="00CE7C8F" w14:paraId="574D57FA" w14:textId="7E5D4D46">
            <w:r>
              <w:t>Feb 2008 – Apr 2012</w:t>
            </w:r>
          </w:p>
        </w:tc>
        <w:tc>
          <w:tcPr>
            <w:tcW w:w="8100" w:type="dxa"/>
          </w:tcPr>
          <w:p w:rsidRPr="00A11C6F" w:rsidR="00CE7C8F" w:rsidP="00CE7C8F" w:rsidRDefault="00CE7C8F" w14:paraId="14F19DEB" w14:textId="4E94A27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:rsidR="00675E67" w:rsidP="00675E67" w:rsidRDefault="00513B3E" w14:paraId="5FF31AC7" w14:textId="77777777">
            <w:r w:rsidRPr="00513B3E">
              <w:t>Upwork (Remote)</w:t>
            </w:r>
          </w:p>
          <w:p w:rsidRPr="00675E67" w:rsidR="00CE7C8F" w:rsidP="00675E67" w:rsidRDefault="00CE7C8F" w14:paraId="0CE62968" w14:textId="75BC9D7F">
            <w:pPr>
              <w:pStyle w:val="ListParagraph"/>
              <w:rPr>
                <w:b/>
                <w:bCs/>
              </w:rPr>
            </w:pPr>
            <w:r w:rsidRPr="00FD2E56">
              <w:t xml:space="preserve">Completed over 70 writing and editing projects for a global client </w:t>
            </w:r>
            <w:proofErr w:type="gramStart"/>
            <w:r w:rsidRPr="00FD2E56">
              <w:t>base</w:t>
            </w:r>
            <w:proofErr w:type="gramEnd"/>
          </w:p>
          <w:p w:rsidRPr="00FD2E56" w:rsidR="00CE7C8F" w:rsidP="00DA35A4" w:rsidRDefault="006E1D54" w14:paraId="74CF294F" w14:textId="0565BB5B">
            <w:pPr>
              <w:pStyle w:val="ListParagraph"/>
            </w:pPr>
            <w:r>
              <w:t>R</w:t>
            </w:r>
            <w:r w:rsidRPr="00FD2E56" w:rsidR="00CE7C8F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Pr="00FD2E56" w:rsidR="00CE7C8F">
              <w:t xml:space="preserve">case studies, white papers, and SEO </w:t>
            </w:r>
            <w:proofErr w:type="gramStart"/>
            <w:r w:rsidRPr="00FD2E56" w:rsidR="00CE7C8F">
              <w:t>articles</w:t>
            </w:r>
            <w:proofErr w:type="gramEnd"/>
          </w:p>
          <w:p w:rsidR="006B6CF3" w:rsidP="00DA35A4" w:rsidRDefault="006E1D54" w14:paraId="4D34FFAA" w14:textId="383A77E4">
            <w:pPr>
              <w:pStyle w:val="ListParagraph"/>
            </w:pPr>
            <w:r>
              <w:t>E</w:t>
            </w:r>
            <w:r w:rsidRPr="00FD2E56" w:rsidR="00CE7C8F">
              <w:t xml:space="preserve">dited technical reports, training manuals, and </w:t>
            </w:r>
            <w:r w:rsidR="00C43627">
              <w:t>management</w:t>
            </w:r>
            <w:r w:rsidRPr="00FD2E56" w:rsidR="00CE7C8F">
              <w:t xml:space="preserve"> and legal books</w:t>
            </w:r>
          </w:p>
        </w:tc>
      </w:tr>
    </w:tbl>
    <w:p w:rsidRPr="00B0373A" w:rsidR="004D75A2" w:rsidP="00A735FF" w:rsidRDefault="743FEE98" w14:paraId="0D56763F" w14:textId="4C2929C5">
      <w:pPr>
        <w:pStyle w:val="Heading1"/>
        <w:pBdr>
          <w:bottom w:val="single" w:color="auto" w:sz="6" w:space="1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:rsidTr="00665F8E" w14:paraId="4C5F2071" w14:textId="77777777">
        <w:tc>
          <w:tcPr>
            <w:tcW w:w="1476" w:type="dxa"/>
          </w:tcPr>
          <w:p w:rsidRPr="00A11C6F" w:rsidR="000E176F" w:rsidP="00AC3198" w:rsidRDefault="000E176F" w14:paraId="5942752D" w14:textId="003217EA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:rsidRPr="000E176F" w:rsidR="000E176F" w:rsidP="00FD2E56" w:rsidRDefault="000E176F" w14:paraId="659626E6" w14:textId="179103B2">
            <w:r w:rsidRPr="000E176F">
              <w:t>Java, HTML, XML, CSS, YAML</w:t>
            </w:r>
            <w:r w:rsidR="00FF4F9C">
              <w:t xml:space="preserve">, </w:t>
            </w:r>
            <w:r w:rsidR="005B1887">
              <w:t xml:space="preserve">Zsh, </w:t>
            </w:r>
            <w:r w:rsidRPr="000E176F" w:rsidR="005B1887">
              <w:t>Bash</w:t>
            </w:r>
          </w:p>
        </w:tc>
      </w:tr>
      <w:tr w:rsidR="00D636B8" w:rsidTr="00665F8E" w14:paraId="6EFB237C" w14:textId="77777777">
        <w:tc>
          <w:tcPr>
            <w:tcW w:w="1476" w:type="dxa"/>
          </w:tcPr>
          <w:p w:rsidRPr="00A11C6F" w:rsidR="000E176F" w:rsidP="00AC3198" w:rsidRDefault="000E176F" w14:paraId="786C758D" w14:textId="6575DD39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:rsidRPr="000E176F" w:rsidR="000E176F" w:rsidP="00FD2E56" w:rsidRDefault="005B1887" w14:paraId="73E68EA4" w14:textId="3B65EB0A">
            <w:r w:rsidRPr="005B1887">
              <w:t>VS Code</w:t>
            </w:r>
            <w:r>
              <w:t xml:space="preserve">, </w:t>
            </w:r>
            <w:r w:rsidRPr="000E176F" w:rsidR="000E176F">
              <w:t xml:space="preserve">Confluence, XMetaL, FrameMaker, Word, </w:t>
            </w:r>
            <w:r w:rsidRPr="00CA4C46" w:rsidR="00CA4C46">
              <w:t>Snagit</w:t>
            </w:r>
          </w:p>
        </w:tc>
      </w:tr>
      <w:tr w:rsidR="00D636B8" w:rsidTr="00665F8E" w14:paraId="62D0453C" w14:textId="77777777">
        <w:tc>
          <w:tcPr>
            <w:tcW w:w="1476" w:type="dxa"/>
          </w:tcPr>
          <w:p w:rsidRPr="00A11C6F" w:rsidR="000E176F" w:rsidP="00AC3198" w:rsidRDefault="000E176F" w14:paraId="338D3A44" w14:textId="7A32EBD7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:rsidRPr="000E176F" w:rsidR="000E176F" w:rsidP="00FD2E56" w:rsidRDefault="00000B91" w14:paraId="4C012409" w14:textId="023B1C0A">
            <w:r>
              <w:t>D</w:t>
            </w:r>
            <w:r w:rsidRPr="000E176F" w:rsidR="000E176F">
              <w:t>ocs as code (</w:t>
            </w:r>
            <w:r w:rsidR="004221FE">
              <w:t xml:space="preserve">command-line </w:t>
            </w:r>
            <w:r w:rsidRPr="000E176F" w:rsidR="000E176F">
              <w:t xml:space="preserve">Git, </w:t>
            </w:r>
            <w:r w:rsidRPr="005B1887" w:rsidR="005B1887">
              <w:t>Markdown</w:t>
            </w:r>
            <w:r w:rsidR="005B1887">
              <w:t xml:space="preserve">, </w:t>
            </w:r>
            <w:r w:rsidRPr="000E176F" w:rsidR="00CA0F5E">
              <w:t>AsciiDoc</w:t>
            </w:r>
            <w:r w:rsidRPr="000E176F" w:rsidR="000E176F">
              <w:t>)</w:t>
            </w:r>
            <w:r w:rsidR="00A460D5">
              <w:t>,</w:t>
            </w:r>
            <w:r w:rsidRPr="000E176F" w:rsidR="000E176F">
              <w:t xml:space="preserve"> </w:t>
            </w:r>
            <w:r w:rsidR="00CA0F5E">
              <w:t>Jira</w:t>
            </w:r>
            <w:r w:rsidR="00A460D5">
              <w:t>,</w:t>
            </w:r>
            <w:r w:rsidRPr="000E176F" w:rsidR="000E176F">
              <w:t xml:space="preserve"> Google Analytic</w:t>
            </w:r>
            <w:r w:rsidR="002F396C">
              <w:t>s</w:t>
            </w:r>
          </w:p>
        </w:tc>
      </w:tr>
      <w:tr w:rsidR="004221FE" w:rsidTr="00665F8E" w14:paraId="13B1D223" w14:textId="77777777">
        <w:tc>
          <w:tcPr>
            <w:tcW w:w="1476" w:type="dxa"/>
          </w:tcPr>
          <w:p w:rsidRPr="00A11C6F" w:rsidR="004221FE" w:rsidP="00AC3198" w:rsidRDefault="002F396C" w14:paraId="42691F69" w14:textId="141A6BD9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:rsidR="004221FE" w:rsidP="00FD2E56" w:rsidRDefault="00A460D5" w14:paraId="55E6D623" w14:textId="7BA54103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 xml:space="preserve">enkins, </w:t>
            </w:r>
            <w:r w:rsidR="00E70371">
              <w:t>H</w:t>
            </w:r>
            <w:r w:rsidR="002F396C">
              <w:t xml:space="preserve">ugo, </w:t>
            </w:r>
            <w:r w:rsidR="00E70371">
              <w:t>N</w:t>
            </w:r>
            <w:r w:rsidR="002F396C">
              <w:t xml:space="preserve">anoc, </w:t>
            </w:r>
            <w:r w:rsidR="00E70371">
              <w:t>A</w:t>
            </w:r>
            <w:r w:rsidR="004221FE">
              <w:t>ntora</w:t>
            </w:r>
          </w:p>
        </w:tc>
      </w:tr>
      <w:tr w:rsidR="00D636B8" w:rsidTr="00665F8E" w14:paraId="156CAA15" w14:textId="77777777">
        <w:tc>
          <w:tcPr>
            <w:tcW w:w="1476" w:type="dxa"/>
          </w:tcPr>
          <w:p w:rsidRPr="00A11C6F" w:rsidR="000E176F" w:rsidP="00AC3198" w:rsidRDefault="000E176F" w14:paraId="6AFCF213" w14:textId="00E0C5C7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:rsidRPr="000E176F" w:rsidR="000E176F" w:rsidP="00FD2E56" w:rsidRDefault="000E176F" w14:paraId="04DFB698" w14:textId="28E36B17">
            <w:r w:rsidRPr="000E176F">
              <w:t xml:space="preserve">WorldServer, MultiTerm, </w:t>
            </w:r>
            <w:r w:rsidRPr="00C15096" w:rsidR="00C15096">
              <w:t>Globalreview</w:t>
            </w:r>
          </w:p>
        </w:tc>
      </w:tr>
      <w:tr w:rsidR="000E176F" w:rsidTr="00665F8E" w14:paraId="57B6BF3A" w14:textId="77777777">
        <w:tc>
          <w:tcPr>
            <w:tcW w:w="1476" w:type="dxa"/>
          </w:tcPr>
          <w:p w:rsidRPr="00A11C6F" w:rsidR="000E176F" w:rsidP="00AC3198" w:rsidRDefault="000E176F" w14:paraId="2B85B8C1" w14:textId="77A4D227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:rsidRPr="000E176F" w:rsidR="000E176F" w:rsidP="00FD2E56" w:rsidRDefault="000E176F" w14:paraId="440D926A" w14:textId="45BDE013">
            <w:r w:rsidRPr="000E176F">
              <w:t>Microsoft, Chicago, AP</w:t>
            </w:r>
          </w:p>
        </w:tc>
      </w:tr>
    </w:tbl>
    <w:p w:rsidRPr="00AD07AD" w:rsidR="00AD07AD" w:rsidP="00AD07AD" w:rsidRDefault="009316F4" w14:paraId="5B1F0A97" w14:textId="0FC64A5E">
      <w:pPr>
        <w:pStyle w:val="Heading1"/>
        <w:pBdr>
          <w:bottom w:val="single" w:color="auto" w:sz="6" w:space="1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:rsidTr="00665F8E" w14:paraId="09E77BF6" w14:textId="77777777">
        <w:tc>
          <w:tcPr>
            <w:tcW w:w="1440" w:type="dxa"/>
          </w:tcPr>
          <w:p w:rsidR="009468F4" w:rsidP="00AC3198" w:rsidRDefault="009468F4" w14:paraId="2A69ABF5" w14:textId="076F7371">
            <w:r w:rsidRPr="00DF76CF">
              <w:t>Sep 2013 – Sep 2014</w:t>
            </w:r>
          </w:p>
        </w:tc>
        <w:tc>
          <w:tcPr>
            <w:tcW w:w="8100" w:type="dxa"/>
          </w:tcPr>
          <w:p w:rsidRPr="00E02CF3" w:rsidR="009468F4" w:rsidP="009468F4" w:rsidRDefault="009468F4" w14:paraId="0F86A3DC" w14:textId="1747AC65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:rsidRPr="00637880" w:rsidR="00637880" w:rsidP="00DA35A4" w:rsidRDefault="00637880" w14:paraId="521CC2F2" w14:textId="3B92F0F4">
            <w:r w:rsidRPr="00637880">
              <w:t>KU Leuven, Ghent University, Vrije Universiteit Brussel &amp; University of Antwerp (Belgium)</w:t>
            </w:r>
          </w:p>
          <w:p w:rsidRPr="00637880" w:rsidR="009468F4" w:rsidP="00F506B3" w:rsidRDefault="009468F4" w14:paraId="043BEC5E" w14:textId="5782DB1D">
            <w:pPr>
              <w:spacing w:after="200"/>
            </w:pPr>
            <w:r w:rsidRPr="00637880">
              <w:t>Grade: magna cum laude</w:t>
            </w:r>
          </w:p>
        </w:tc>
      </w:tr>
      <w:tr w:rsidRPr="00220C00" w:rsidR="009468F4" w:rsidTr="00665F8E" w14:paraId="7F9F8A78" w14:textId="77777777">
        <w:tc>
          <w:tcPr>
            <w:tcW w:w="1440" w:type="dxa"/>
          </w:tcPr>
          <w:p w:rsidR="009468F4" w:rsidP="00AC3198" w:rsidRDefault="009468F4" w14:paraId="108B4D7C" w14:textId="6BC04093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:rsidRPr="00637880" w:rsidR="00637880" w:rsidP="00637880" w:rsidRDefault="009468F4" w14:paraId="0FC205D8" w14:textId="3A399FA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:rsidRPr="00637880" w:rsidR="00637880" w:rsidP="00637880" w:rsidRDefault="00637880" w14:paraId="0214BB7D" w14:textId="3064D5CA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:rsidRPr="00637880" w:rsidR="009468F4" w:rsidP="00637880" w:rsidRDefault="009468F4" w14:paraId="0F350222" w14:textId="2166DC0E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:rsidRPr="00637880" w:rsidR="00BD1B37" w:rsidP="00601455" w:rsidRDefault="00BD1B37" w14:paraId="597C4D12" w14:textId="36198AB1">
      <w:pPr>
        <w:rPr>
          <w:lang w:val="de-AT"/>
        </w:rPr>
      </w:pPr>
    </w:p>
    <w:sectPr w:rsidRPr="00637880" w:rsidR="00BD1B37" w:rsidSect="00AD07AD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E23" w:rsidP="007956D0" w:rsidRDefault="00460E23" w14:paraId="247C8034" w14:textId="77777777">
      <w:pPr>
        <w:spacing w:line="240" w:lineRule="auto"/>
      </w:pPr>
      <w:r>
        <w:separator/>
      </w:r>
    </w:p>
    <w:p w:rsidR="00460E23" w:rsidRDefault="00460E23" w14:paraId="574F11B2" w14:textId="77777777"/>
    <w:p w:rsidR="00460E23" w:rsidRDefault="00460E23" w14:paraId="0F66CC75" w14:textId="77777777"/>
    <w:p w:rsidR="00460E23" w:rsidRDefault="00460E23" w14:paraId="75BE6277" w14:textId="77777777"/>
  </w:endnote>
  <w:endnote w:type="continuationSeparator" w:id="0">
    <w:p w:rsidR="00460E23" w:rsidP="007956D0" w:rsidRDefault="00460E23" w14:paraId="2902D8CB" w14:textId="77777777">
      <w:pPr>
        <w:spacing w:line="240" w:lineRule="auto"/>
      </w:pPr>
      <w:r>
        <w:continuationSeparator/>
      </w:r>
    </w:p>
    <w:p w:rsidR="00460E23" w:rsidRDefault="00460E23" w14:paraId="6D43A7A1" w14:textId="77777777"/>
    <w:p w:rsidR="00460E23" w:rsidRDefault="00460E23" w14:paraId="5782BB0E" w14:textId="77777777"/>
    <w:p w:rsidR="00460E23" w:rsidRDefault="00460E23" w14:paraId="4D4EF3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DE6BB6" w:rsidR="00EB6C24" w:rsidP="00842AC5" w:rsidRDefault="00DE6BB6" w14:paraId="7C1828F0" w14:textId="7E491A87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DF5" w:rsidP="00842AC5" w:rsidRDefault="002A2DF5" w14:paraId="73AB82F8" w14:textId="77777777">
    <w:pPr>
      <w:jc w:val="right"/>
    </w:pPr>
  </w:p>
  <w:p w:rsidR="00E178FC" w:rsidRDefault="00E178FC" w14:paraId="389D6EB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E23" w:rsidP="007956D0" w:rsidRDefault="00460E23" w14:paraId="0DC1958C" w14:textId="77777777">
      <w:pPr>
        <w:spacing w:line="240" w:lineRule="auto"/>
      </w:pPr>
      <w:r>
        <w:separator/>
      </w:r>
    </w:p>
    <w:p w:rsidR="00460E23" w:rsidRDefault="00460E23" w14:paraId="5692E37D" w14:textId="77777777"/>
    <w:p w:rsidR="00460E23" w:rsidRDefault="00460E23" w14:paraId="5C2E2520" w14:textId="77777777"/>
    <w:p w:rsidR="00460E23" w:rsidRDefault="00460E23" w14:paraId="715319FC" w14:textId="77777777"/>
  </w:footnote>
  <w:footnote w:type="continuationSeparator" w:id="0">
    <w:p w:rsidR="00460E23" w:rsidP="007956D0" w:rsidRDefault="00460E23" w14:paraId="7C5D7C3D" w14:textId="77777777">
      <w:pPr>
        <w:spacing w:line="240" w:lineRule="auto"/>
      </w:pPr>
      <w:r>
        <w:continuationSeparator/>
      </w:r>
    </w:p>
    <w:p w:rsidR="00460E23" w:rsidRDefault="00460E23" w14:paraId="29743D54" w14:textId="77777777"/>
    <w:p w:rsidR="00460E23" w:rsidRDefault="00460E23" w14:paraId="6B617B15" w14:textId="77777777"/>
    <w:p w:rsidR="00460E23" w:rsidRDefault="00460E23" w14:paraId="15BBBD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6BB6" w:rsidP="00DE6BB6" w:rsidRDefault="00DE6BB6" w14:paraId="5DDFD44F" w14:textId="1FA4836F">
    <w:pPr>
      <w:pStyle w:val="Header"/>
    </w:pPr>
  </w:p>
  <w:p w:rsidR="00DE6BB6" w:rsidRDefault="00DE6BB6" w14:paraId="50886140" w14:textId="77777777">
    <w:pPr>
      <w:pStyle w:val="Header"/>
    </w:pPr>
  </w:p>
  <w:p w:rsidR="002A2DF5" w:rsidRDefault="002A2DF5" w14:paraId="37A662D6" w14:textId="77777777"/>
  <w:p w:rsidR="00E178FC" w:rsidRDefault="00E178FC" w14:paraId="4CC5097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3"/>
      </w:numPr>
    </w:pPr>
  </w:style>
  <w:style w:type="numbering" w:styleId="Bullets" w:customStyle="1">
    <w:name w:val="Bullets"/>
    <w:basedOn w:val="NoList"/>
    <w:rsid w:val="00037430"/>
    <w:pPr>
      <w:numPr>
        <w:numId w:val="4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ashrafkhamis.com/" TargetMode="External" Id="R81bba4c394344125" /><Relationship Type="http://schemas.openxmlformats.org/officeDocument/2006/relationships/glossaryDocument" Target="glossary/document.xml" Id="Rf93f87d2e8c440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bb22-7094-4946-af3b-e1e7f71cfb4f}"/>
      </w:docPartPr>
      <w:docPartBody>
        <w:p w14:paraId="710CE9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Ashraf Khamis</dc:creator>
  <keywords/>
  <dc:description/>
  <lastModifiedBy>Ashraf Khamis</lastModifiedBy>
  <revision>129</revision>
  <lastPrinted>2022-12-29T19:04:00.0000000Z</lastPrinted>
  <dcterms:created xsi:type="dcterms:W3CDTF">2022-02-19T12:06:00.0000000Z</dcterms:created>
  <dcterms:modified xsi:type="dcterms:W3CDTF">2023-07-02T13:07:32.6842717Z</dcterms:modified>
</coreProperties>
</file>